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BD7E" w14:textId="77777777" w:rsidR="00CC2A2A" w:rsidRDefault="00CC2A2A"/>
    <w:p w14:paraId="5B195E2B" w14:textId="77777777" w:rsidR="00895AF6" w:rsidRDefault="00895AF6"/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 xml:space="preserve">xamen de carácter </w:t>
            </w:r>
            <w:proofErr w:type="spellStart"/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Complexivo</w:t>
            </w:r>
            <w:proofErr w:type="spellEnd"/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</w:t>
            </w: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version</w:t>
            </w:r>
            <w:proofErr w:type="spellEnd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6913112C" w14:textId="73AA533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Actualizado por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2E31DCFE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pleto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i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genier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</w:t>
      </w:r>
      <w:proofErr w:type="spellStart"/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Complexiv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proofErr w:type="spellStart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Corre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12982F55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6C20C8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_estudiante</w:t>
      </w:r>
      <w:proofErr w:type="spellEnd"/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C65969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231C8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231C8A"/>
    <w:rsid w:val="00330C80"/>
    <w:rsid w:val="00344B56"/>
    <w:rsid w:val="00403CA1"/>
    <w:rsid w:val="004C53FB"/>
    <w:rsid w:val="004F3E88"/>
    <w:rsid w:val="004F5A69"/>
    <w:rsid w:val="006C20C8"/>
    <w:rsid w:val="008501A3"/>
    <w:rsid w:val="008508DA"/>
    <w:rsid w:val="00895AF6"/>
    <w:rsid w:val="008C60D9"/>
    <w:rsid w:val="00BE4523"/>
    <w:rsid w:val="00C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9</cp:revision>
  <dcterms:created xsi:type="dcterms:W3CDTF">2025-06-17T04:06:00Z</dcterms:created>
  <dcterms:modified xsi:type="dcterms:W3CDTF">2025-06-17T04:59:00Z</dcterms:modified>
</cp:coreProperties>
</file>